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E0" w:rsidRPr="00504946" w:rsidRDefault="00B35CE0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B35CE0" w:rsidRPr="0099114A" w:rsidTr="00492B8B">
        <w:trPr>
          <w:cantSplit/>
          <w:trHeight w:val="344"/>
        </w:trPr>
        <w:tc>
          <w:tcPr>
            <w:tcW w:w="1576" w:type="dxa"/>
          </w:tcPr>
          <w:p w:rsidR="00B35CE0" w:rsidRPr="00504946" w:rsidRDefault="00B35CE0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Ingeniería y Desarrollo Arquitectónico Sustentable,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Víctor Manuel Velasco Chávez</w:t>
                                    </w:r>
                                  </w:p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20 de Noviembre No. 54, Ánimas Trujano, Oaxaca. C.P. 71270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1998517</w:t>
                                    </w:r>
                                  </w:p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IDA121207582</w:t>
                                    </w:r>
                                  </w:p>
                                  <w:p w:rsidR="00B35CE0" w:rsidRPr="002B56DC" w:rsidRDefault="00B35CE0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I571046810 8</w:t>
                                    </w:r>
                                  </w:p>
                                  <w:p w:rsidR="00B35CE0" w:rsidRPr="002B56DC" w:rsidRDefault="00B35CE0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92E9D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47/CM-01/2023</w:t>
                                    </w:r>
                                  </w:p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F92E9D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B35CE0" w:rsidRPr="002B56DC" w:rsidRDefault="00B35CE0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B35CE0" w:rsidRPr="00F77A27" w:rsidRDefault="00B35CE0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CE0" w:rsidRPr="00104D89" w:rsidRDefault="00B35CE0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47/2023</w:t>
                                    </w:r>
                                  </w:p>
                                  <w:p w:rsidR="00B35CE0" w:rsidRPr="00104D89" w:rsidRDefault="00B35CE0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B35CE0" w:rsidRPr="00104D89" w:rsidRDefault="00B35CE0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Construcción de pavimento con concreto hidráulico en la calle Justicia Social, Agencia Municipal de San Martín Mexicapam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B35CE0" w:rsidRPr="008B3881" w:rsidRDefault="00B35CE0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B35CE0" w:rsidRPr="00104D89" w:rsidRDefault="00B35CE0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B35CE0" w:rsidRPr="0080544C" w:rsidRDefault="00B35CE0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B35CE0" w:rsidRPr="009B062D" w:rsidRDefault="00B35CE0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B35CE0" w:rsidRPr="00C4625F" w:rsidRDefault="00B35CE0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CE0" w:rsidRPr="00B64DA4" w:rsidRDefault="00B35CE0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B35CE0" w:rsidRPr="008D74EA" w:rsidRDefault="00B35CE0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2,104,328.19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B35CE0" w:rsidRPr="006547C9" w:rsidRDefault="00B35CE0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Dos millones ciento cuatro mil trescientos veintiocho pesos 19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CE0" w:rsidRPr="00B64DA4" w:rsidRDefault="00B35CE0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B35CE0" w:rsidRPr="00F05092" w:rsidRDefault="00B35CE0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52,088.41</w:t>
                                    </w:r>
                                  </w:p>
                                  <w:p w:rsidR="00B35CE0" w:rsidRPr="00F05092" w:rsidRDefault="00B35CE0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CE0" w:rsidRPr="00B64DA4" w:rsidRDefault="00B35CE0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B35CE0" w:rsidRPr="00B64DA4" w:rsidRDefault="00B35CE0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,952,239.78</w:t>
                                    </w:r>
                                  </w:p>
                                  <w:p w:rsidR="00B35CE0" w:rsidRPr="00B64DA4" w:rsidRDefault="00B35CE0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35CE0" w:rsidRPr="00B64DA4" w:rsidRDefault="00B35CE0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B35CE0" w:rsidRPr="00B64DA4" w:rsidRDefault="00B35CE0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Ingeniería y Desarrollo Arquitectónico Sustentable,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Víctor Manuel Velasco Chávez</w:t>
                              </w:r>
                            </w:p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20 de Noviembre No. 54, Ánimas Trujano, Oaxaca. C.P. 71270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1998517</w:t>
                              </w:r>
                            </w:p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IDA121207582</w:t>
                              </w:r>
                            </w:p>
                            <w:p w:rsidR="00B35CE0" w:rsidRPr="002B56DC" w:rsidRDefault="00B35CE0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I571046810 8</w:t>
                              </w:r>
                            </w:p>
                            <w:p w:rsidR="00B35CE0" w:rsidRPr="002B56DC" w:rsidRDefault="00B35CE0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E9D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47/CM-01/2023</w:t>
                              </w:r>
                            </w:p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F92E9D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B35CE0" w:rsidRPr="002B56DC" w:rsidRDefault="00B35CE0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B35CE0" w:rsidRPr="00F77A27" w:rsidRDefault="00B35CE0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35CE0" w:rsidRPr="00104D89" w:rsidRDefault="00B35CE0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47/2023</w:t>
                              </w:r>
                            </w:p>
                            <w:p w:rsidR="00B35CE0" w:rsidRPr="00104D89" w:rsidRDefault="00B35CE0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B35CE0" w:rsidRPr="00104D89" w:rsidRDefault="00B35CE0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Construcción de pavimento con concreto hidráulico en la calle Justicia Social, Agencia Municipal de San Martín Mexicapam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B35CE0" w:rsidRPr="008B3881" w:rsidRDefault="00B35CE0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B35CE0" w:rsidRPr="00104D89" w:rsidRDefault="00B35CE0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B35CE0" w:rsidRPr="0080544C" w:rsidRDefault="00B35CE0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B35CE0" w:rsidRPr="009B062D" w:rsidRDefault="00B35CE0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B35CE0" w:rsidRPr="00C4625F" w:rsidRDefault="00B35CE0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35CE0" w:rsidRPr="00B64DA4" w:rsidRDefault="00B35CE0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B35CE0" w:rsidRPr="008D74EA" w:rsidRDefault="00B35CE0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2,104,328.19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B35CE0" w:rsidRPr="006547C9" w:rsidRDefault="00B35CE0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Dos millones ciento cuatro mil trescientos veintiocho pesos 19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35CE0" w:rsidRPr="00B64DA4" w:rsidRDefault="00B35CE0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B35CE0" w:rsidRPr="00F05092" w:rsidRDefault="00B35CE0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52,088.41</w:t>
                              </w:r>
                            </w:p>
                            <w:p w:rsidR="00B35CE0" w:rsidRPr="00F05092" w:rsidRDefault="00B35CE0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35CE0" w:rsidRPr="00B64DA4" w:rsidRDefault="00B35CE0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B35CE0" w:rsidRPr="00B64DA4" w:rsidRDefault="00B35CE0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,952,239.78</w:t>
                              </w:r>
                            </w:p>
                            <w:p w:rsidR="00B35CE0" w:rsidRPr="00B64DA4" w:rsidRDefault="00B35CE0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B35CE0" w:rsidRPr="00B64DA4" w:rsidRDefault="00B35CE0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B35CE0" w:rsidRPr="00B64DA4" w:rsidRDefault="00B35CE0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B35CE0" w:rsidRDefault="00B35CE0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B35CE0" w:rsidRPr="0099114A" w:rsidRDefault="00B35CE0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B35CE0" w:rsidRDefault="00B35CE0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B35CE0" w:rsidRDefault="00B35CE0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B35CE0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F92E9D">
        <w:rPr>
          <w:rFonts w:ascii="Tahoma" w:eastAsia="Tahoma" w:hAnsi="Tahoma" w:cs="Tahoma"/>
          <w:b/>
          <w:noProof/>
          <w:sz w:val="18"/>
          <w:szCs w:val="18"/>
        </w:rPr>
        <w:t>DCSyCOP/FIII 047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F92E9D">
        <w:rPr>
          <w:rFonts w:ascii="Tahoma" w:eastAsia="Tahoma" w:hAnsi="Tahoma" w:cs="Tahoma"/>
          <w:b/>
          <w:noProof/>
          <w:sz w:val="18"/>
          <w:szCs w:val="18"/>
        </w:rPr>
        <w:t>Ingeniería y Desarrollo Arquitectónico Sustentable,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F92E9D">
        <w:rPr>
          <w:rFonts w:ascii="Tahoma" w:eastAsia="Tahoma" w:hAnsi="Tahoma" w:cs="Tahoma"/>
          <w:b/>
          <w:noProof/>
          <w:sz w:val="18"/>
          <w:szCs w:val="18"/>
        </w:rPr>
        <w:t>Víctor Manuel Velasco Chávez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B35CE0" w:rsidRDefault="00B35CE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B35CE0" w:rsidRPr="003F554F" w:rsidRDefault="00B35CE0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B35CE0" w:rsidRPr="003F554F" w:rsidRDefault="00B35CE0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B35CE0" w:rsidRPr="00A369DA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F92E9D">
        <w:rPr>
          <w:rFonts w:ascii="Tahoma" w:eastAsia="Tahoma" w:hAnsi="Tahoma" w:cs="Tahoma"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F92E9D">
        <w:rPr>
          <w:rFonts w:ascii="Tahoma" w:eastAsia="Tahoma" w:hAnsi="Tahoma" w:cs="Tahoma"/>
          <w:b/>
          <w:bCs/>
          <w:noProof/>
          <w:sz w:val="18"/>
          <w:szCs w:val="18"/>
        </w:rPr>
        <w:t>DCSyCOP/FIII 047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F92E9D">
        <w:rPr>
          <w:rFonts w:ascii="Tahoma" w:eastAsia="Tahoma" w:hAnsi="Tahoma" w:cs="Tahoma"/>
          <w:noProof/>
          <w:sz w:val="18"/>
          <w:szCs w:val="18"/>
        </w:rPr>
        <w:t>Construcción de pavimento con concreto hidráulico en la calle Justicia Social, Agencia Municipal de San Martín Mexicapam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F92E9D">
        <w:rPr>
          <w:rFonts w:ascii="Tahoma" w:eastAsia="Tahoma" w:hAnsi="Tahoma" w:cs="Tahoma"/>
          <w:noProof/>
          <w:sz w:val="18"/>
          <w:szCs w:val="18"/>
        </w:rPr>
        <w:t>1,952,239.78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(Un millon novecientos cincuenta y dos mil doscientos treinta y nueve pesos 78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F92E9D">
        <w:rPr>
          <w:rFonts w:ascii="Tahoma" w:eastAsia="Tahoma" w:hAnsi="Tahoma" w:cs="Tahoma"/>
          <w:noProof/>
          <w:sz w:val="18"/>
          <w:szCs w:val="18"/>
          <w:u w:val="single"/>
        </w:rPr>
        <w:t>45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F92E9D">
        <w:rPr>
          <w:rFonts w:ascii="Tahoma" w:eastAsia="Tahoma" w:hAnsi="Tahoma" w:cs="Tahoma"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01 de febrero de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B35CE0" w:rsidRDefault="00B35CE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B35CE0" w:rsidRDefault="00B35CE0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21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DOPyM/DCOC/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4969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22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B35CE0" w:rsidRDefault="00B35CE0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B35CE0" w:rsidRPr="000838A4" w:rsidRDefault="00B35CE0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F92E9D">
        <w:rPr>
          <w:rFonts w:ascii="Tahoma" w:eastAsia="Tahoma" w:hAnsi="Tahoma" w:cs="Tahoma"/>
          <w:noProof/>
          <w:sz w:val="18"/>
          <w:szCs w:val="18"/>
        </w:rPr>
        <w:t>152,088.41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(Ciento cincuenta y dos mil ochenta y ocho pesos 41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F92E9D">
        <w:rPr>
          <w:rFonts w:ascii="Tahoma" w:eastAsia="Tahoma" w:hAnsi="Tahoma" w:cs="Tahoma"/>
          <w:noProof/>
          <w:sz w:val="18"/>
          <w:szCs w:val="18"/>
        </w:rPr>
        <w:t>Ramo General 33 / Fondo III (FAISMUN)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F92E9D">
        <w:rPr>
          <w:rFonts w:ascii="Tahoma" w:eastAsia="Tahoma" w:hAnsi="Tahoma" w:cs="Tahoma"/>
          <w:noProof/>
          <w:sz w:val="18"/>
          <w:szCs w:val="18"/>
        </w:rPr>
        <w:t>TM/210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F92E9D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B35CE0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35CE0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B35CE0" w:rsidRDefault="00B35CE0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B35CE0" w:rsidRDefault="00B35CE0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B35CE0" w:rsidRPr="00392489" w:rsidRDefault="00B35CE0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B35CE0" w:rsidRPr="0057450D" w:rsidRDefault="00B35CE0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B35CE0" w:rsidRDefault="00B35CE0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F92E9D">
        <w:rPr>
          <w:rFonts w:ascii="Tahoma" w:hAnsi="Tahoma" w:cs="Tahoma"/>
          <w:noProof/>
          <w:sz w:val="18"/>
          <w:szCs w:val="18"/>
        </w:rPr>
        <w:t>DCSyCOP/FIII 047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F92E9D">
        <w:rPr>
          <w:rFonts w:ascii="Tahoma" w:hAnsi="Tahoma" w:cs="Tahoma"/>
          <w:bCs/>
          <w:noProof/>
          <w:sz w:val="18"/>
          <w:szCs w:val="18"/>
        </w:rPr>
        <w:t>18 de dic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B35CE0" w:rsidRDefault="00B35CE0" w:rsidP="00A369DA">
      <w:pPr>
        <w:jc w:val="both"/>
        <w:rPr>
          <w:rFonts w:ascii="Tahoma" w:hAnsi="Tahoma" w:cs="Tahoma"/>
          <w:sz w:val="18"/>
          <w:szCs w:val="18"/>
        </w:rPr>
      </w:pPr>
    </w:p>
    <w:p w:rsidR="00B35CE0" w:rsidRDefault="00B35CE0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B35CE0" w:rsidRDefault="00B35CE0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B35CE0" w:rsidRDefault="00B35CE0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F92E9D">
        <w:rPr>
          <w:rFonts w:ascii="Tahoma" w:eastAsia="Tahoma" w:hAnsi="Tahoma" w:cs="Tahoma"/>
          <w:noProof/>
          <w:sz w:val="18"/>
          <w:szCs w:val="18"/>
        </w:rPr>
        <w:t>Construcción de pavimento con concreto hidráulico en la calle Justicia Social, Agencia Municipal de San Martín Mexicapam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F92E9D">
        <w:rPr>
          <w:rFonts w:ascii="Tahoma" w:eastAsia="Tahoma" w:hAnsi="Tahoma" w:cs="Tahoma"/>
          <w:noProof/>
          <w:sz w:val="18"/>
          <w:szCs w:val="18"/>
        </w:rPr>
        <w:t>26 de diciembre del 2023</w:t>
      </w:r>
      <w:r>
        <w:rPr>
          <w:rFonts w:ascii="Tahoma" w:eastAsia="Tahoma" w:hAnsi="Tahoma" w:cs="Tahoma"/>
          <w:sz w:val="18"/>
          <w:szCs w:val="18"/>
        </w:rPr>
        <w:t xml:space="preserve">, los cuales no implican </w:t>
      </w:r>
      <w:r>
        <w:rPr>
          <w:rFonts w:ascii="Tahoma" w:eastAsia="Tahoma" w:hAnsi="Tahoma" w:cs="Tahoma"/>
          <w:sz w:val="18"/>
          <w:szCs w:val="18"/>
        </w:rPr>
        <w:lastRenderedPageBreak/>
        <w:t>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B35CE0" w:rsidRDefault="00B35CE0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B35CE0" w:rsidRDefault="00B35CE0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B35CE0" w:rsidRDefault="00B35CE0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B35CE0" w:rsidRDefault="00B35CE0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B35CE0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35CE0" w:rsidRDefault="00B35CE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F92E9D">
        <w:rPr>
          <w:rFonts w:ascii="Tahoma" w:eastAsia="Tahoma" w:hAnsi="Tahoma" w:cs="Tahoma"/>
          <w:noProof/>
          <w:sz w:val="18"/>
          <w:szCs w:val="18"/>
        </w:rPr>
        <w:t>DCSyCOP/FIII 047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F92E9D">
        <w:rPr>
          <w:rFonts w:ascii="Tahoma" w:eastAsia="Tahoma" w:hAnsi="Tahoma" w:cs="Tahoma"/>
          <w:noProof/>
          <w:sz w:val="18"/>
          <w:szCs w:val="18"/>
        </w:rPr>
        <w:t>18 de dic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F92E9D">
        <w:rPr>
          <w:rFonts w:ascii="Tahoma" w:eastAsia="Tahoma" w:hAnsi="Tahoma" w:cs="Tahoma"/>
          <w:noProof/>
          <w:sz w:val="18"/>
          <w:szCs w:val="18"/>
        </w:rPr>
        <w:t>Construcción de pavimento con concreto hidráulico en la calle Justicia Social, Agencia Municipal de San Martín Mexicapam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B35CE0" w:rsidRDefault="00B35CE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B35CE0" w:rsidRPr="00694BE0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F92E9D">
        <w:rPr>
          <w:rFonts w:ascii="Tahoma" w:eastAsia="Tahoma" w:hAnsi="Tahoma" w:cs="Tahoma"/>
          <w:noProof/>
          <w:sz w:val="18"/>
          <w:szCs w:val="18"/>
        </w:rPr>
        <w:t>152,088.41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(Ciento cincuenta y dos mil ochenta y ocho pesos 41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F92E9D">
        <w:rPr>
          <w:rFonts w:ascii="Tahoma" w:eastAsia="Tahoma" w:hAnsi="Tahoma" w:cs="Tahoma"/>
          <w:noProof/>
          <w:sz w:val="18"/>
          <w:szCs w:val="18"/>
        </w:rPr>
        <w:t>2,104,328.19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(Dos millones ciento cuatro mil trescientos veintiocho pesos 19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F92E9D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7.79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F92E9D">
        <w:rPr>
          <w:rFonts w:ascii="Tahoma" w:eastAsia="Tahoma" w:hAnsi="Tahoma" w:cs="Tahoma"/>
          <w:noProof/>
          <w:sz w:val="18"/>
          <w:szCs w:val="18"/>
        </w:rPr>
        <w:t>volúmene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:rsidR="00B35CE0" w:rsidRPr="00694BE0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35CE0" w:rsidRDefault="00B35CE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F92E9D">
        <w:rPr>
          <w:rFonts w:ascii="Tahoma" w:eastAsia="Tahoma" w:hAnsi="Tahoma" w:cs="Tahoma"/>
          <w:noProof/>
          <w:sz w:val="18"/>
          <w:szCs w:val="18"/>
        </w:rPr>
        <w:t>DCSyCOP/FIII 047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F92E9D">
        <w:rPr>
          <w:rFonts w:ascii="Tahoma" w:eastAsia="Tahoma" w:hAnsi="Tahoma" w:cs="Tahoma"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B35CE0" w:rsidRDefault="00B35CE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B35CE0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DCSyCOP/FIII 047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B35CE0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35CE0" w:rsidRDefault="00B35CE0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DCSyCOP/FIII 047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B35CE0" w:rsidRDefault="00B35CE0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B35CE0" w:rsidRPr="00A120CB" w:rsidRDefault="00B35CE0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en cinco tantos al calce y margen, ante los testigos en la Ciudad de Oaxaca de Juárez, Oaxaca, de fecha </w:t>
      </w:r>
      <w:r w:rsidRPr="00F92E9D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Pr="00CE4EB8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B35CE0" w:rsidRDefault="00B35CE0" w:rsidP="00E064B3">
      <w:pPr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Pr="004517B5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B35CE0" w:rsidRDefault="00B35CE0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B35CE0" w:rsidRDefault="00B35CE0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B35CE0" w:rsidRPr="004517B5" w:rsidRDefault="00B35CE0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B35CE0" w:rsidRPr="004517B5" w:rsidRDefault="00B35CE0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B35CE0" w:rsidRDefault="00B35CE0" w:rsidP="00C62088">
      <w:pPr>
        <w:jc w:val="center"/>
        <w:rPr>
          <w:rFonts w:ascii="Tahoma" w:hAnsi="Tahoma" w:cs="Tahoma"/>
          <w:sz w:val="18"/>
          <w:szCs w:val="18"/>
        </w:rPr>
      </w:pPr>
    </w:p>
    <w:p w:rsidR="00B35CE0" w:rsidRDefault="00B35CE0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Pr="004517B5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B35CE0" w:rsidRDefault="00B35CE0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F92E9D">
        <w:rPr>
          <w:rFonts w:ascii="Tahoma" w:hAnsi="Tahoma" w:cs="Tahoma"/>
          <w:b/>
          <w:noProof/>
          <w:sz w:val="18"/>
          <w:szCs w:val="18"/>
        </w:rPr>
        <w:t>Víctor Manuel Velasco Chávez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:rsidR="00B35CE0" w:rsidRPr="008E54A9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F92E9D">
        <w:rPr>
          <w:rFonts w:ascii="Tahoma" w:hAnsi="Tahoma" w:cs="Tahoma"/>
          <w:b/>
          <w:noProof/>
          <w:sz w:val="18"/>
          <w:szCs w:val="18"/>
        </w:rPr>
        <w:t>Ingeniería y Desarrollo Arquitectónico Sustentable, S.A. de C.V.</w:t>
      </w:r>
    </w:p>
    <w:p w:rsidR="00B35CE0" w:rsidRDefault="00B35CE0" w:rsidP="00492B8B">
      <w:pPr>
        <w:jc w:val="center"/>
        <w:rPr>
          <w:rFonts w:ascii="Tahoma" w:hAnsi="Tahoma" w:cs="Tahoma"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Pr="004517B5" w:rsidRDefault="00B35CE0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B35CE0" w:rsidRDefault="00B35CE0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B35CE0" w:rsidRDefault="00B35CE0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B35CE0" w:rsidRPr="00434E17" w:rsidTr="000951F8">
        <w:tc>
          <w:tcPr>
            <w:tcW w:w="5057" w:type="dxa"/>
          </w:tcPr>
          <w:p w:rsidR="00B35CE0" w:rsidRPr="004517B5" w:rsidRDefault="00B35CE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B35CE0" w:rsidRPr="00434E17" w:rsidRDefault="00B35CE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B35CE0" w:rsidRPr="00434E17" w:rsidRDefault="00B35CE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B35CE0" w:rsidRPr="004517B5" w:rsidRDefault="00B35CE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B35CE0" w:rsidRPr="00434E17" w:rsidRDefault="00B35CE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B35CE0" w:rsidRPr="00434E17" w:rsidRDefault="00B35CE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B35CE0" w:rsidRPr="00434E17" w:rsidRDefault="00B35CE0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B35CE0" w:rsidRDefault="00B35CE0" w:rsidP="00E064B3">
      <w:pPr>
        <w:rPr>
          <w:rFonts w:ascii="Tahoma" w:hAnsi="Tahoma" w:cs="Tahoma"/>
          <w:sz w:val="18"/>
          <w:szCs w:val="18"/>
        </w:rPr>
        <w:sectPr w:rsidR="00B35CE0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B35CE0" w:rsidRPr="006C1DB1" w:rsidRDefault="00B35CE0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F92E9D">
        <w:rPr>
          <w:rFonts w:ascii="Tahoma" w:hAnsi="Tahoma" w:cs="Tahoma"/>
          <w:bCs/>
          <w:noProof/>
          <w:sz w:val="16"/>
          <w:szCs w:val="16"/>
        </w:rPr>
        <w:t>DCSyCOP/FIII 047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F92E9D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B35CE0" w:rsidRPr="006C1DB1" w:rsidSect="00B35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E0" w:rsidRDefault="00B35CE0">
      <w:r>
        <w:separator/>
      </w:r>
    </w:p>
  </w:endnote>
  <w:endnote w:type="continuationSeparator" w:id="0">
    <w:p w:rsidR="00B35CE0" w:rsidRDefault="00B3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E0" w:rsidRPr="003703AA" w:rsidRDefault="00B35CE0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F9179C" wp14:editId="260B81F5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5CE0" w:rsidRPr="00414263" w:rsidRDefault="00B35CE0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47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47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Ingeniería y Desarrollo Arquitectónico Sustentable,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8 de dic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B35CE0" w:rsidRPr="00414263" w:rsidRDefault="00B35CE0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47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47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Ingeniería y Desarrollo Arquitectónico Sustentable,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8 de dic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5539D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5539D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1E48DC" w:rsidRDefault="001E48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35CE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39D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E48DC" w:rsidRDefault="001E48DC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E0" w:rsidRDefault="00B35CE0">
      <w:r>
        <w:separator/>
      </w:r>
    </w:p>
  </w:footnote>
  <w:footnote w:type="continuationSeparator" w:id="0">
    <w:p w:rsidR="00B35CE0" w:rsidRDefault="00B3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E0" w:rsidRPr="007655A4" w:rsidRDefault="00B35CE0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CE0" w:rsidRPr="002827E4" w:rsidRDefault="00B35CE0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B35CE0" w:rsidRPr="002827E4" w:rsidRDefault="00B35CE0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B35CE0" w:rsidRPr="002827E4" w:rsidRDefault="00B35CE0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B35CE0" w:rsidRDefault="00B35CE0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B35CE0" w:rsidRPr="002827E4" w:rsidRDefault="00B35CE0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B35CE0" w:rsidRPr="002827E4" w:rsidRDefault="00B35CE0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B35CE0" w:rsidRPr="002827E4" w:rsidRDefault="00B35CE0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B35CE0" w:rsidRDefault="00B35CE0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B35CE0" w:rsidRDefault="00B35CE0" w:rsidP="00492B8B">
    <w:pPr>
      <w:jc w:val="center"/>
      <w:rPr>
        <w:rFonts w:ascii="Arial" w:hAnsi="Arial" w:cs="Arial"/>
        <w:b/>
        <w:bCs/>
      </w:rPr>
    </w:pPr>
  </w:p>
  <w:p w:rsidR="00B35CE0" w:rsidRPr="008B3881" w:rsidRDefault="00B35CE0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B35CE0" w:rsidRPr="008B3881" w:rsidRDefault="00B35CE0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F92E9D">
      <w:rPr>
        <w:rFonts w:ascii="Arial" w:hAnsi="Arial" w:cs="Arial"/>
        <w:bCs/>
        <w:noProof/>
        <w:sz w:val="20"/>
        <w:szCs w:val="20"/>
      </w:rPr>
      <w:t>DCSyCOP/FIII 047/2023</w:t>
    </w:r>
  </w:p>
  <w:p w:rsidR="00B35CE0" w:rsidRPr="00E064B3" w:rsidRDefault="00B35CE0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F92E9D">
      <w:rPr>
        <w:rFonts w:ascii="Arial" w:hAnsi="Arial" w:cs="Arial"/>
        <w:b/>
        <w:bCs/>
        <w:noProof/>
        <w:sz w:val="20"/>
        <w:szCs w:val="20"/>
      </w:rPr>
      <w:t>DCSyCOP/FIII 047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B35CE0" w:rsidRPr="007B12B6" w:rsidRDefault="00B35CE0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Pr="00D47A77" w:rsidRDefault="001E48DC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1E48DC" w:rsidRPr="002827E4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1E48DC" w:rsidRDefault="001E48D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1E48DC" w:rsidRPr="002827E4" w:rsidRDefault="001E48DC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1E48DC" w:rsidRPr="002827E4" w:rsidRDefault="001E48DC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1E48DC" w:rsidRPr="002827E4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1E48DC" w:rsidRDefault="001E48DC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1E48DC" w:rsidRPr="00D47A77" w:rsidRDefault="001E48DC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C" w:rsidRDefault="001E4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48DC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26AD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41502"/>
    <w:rsid w:val="00444AFA"/>
    <w:rsid w:val="00450515"/>
    <w:rsid w:val="00451CBC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9DD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47E05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4874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0D7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2861"/>
    <w:rsid w:val="00966FFD"/>
    <w:rsid w:val="009670FB"/>
    <w:rsid w:val="009861B5"/>
    <w:rsid w:val="00990E1A"/>
    <w:rsid w:val="009B0184"/>
    <w:rsid w:val="009B081A"/>
    <w:rsid w:val="009B1BF1"/>
    <w:rsid w:val="009B2459"/>
    <w:rsid w:val="009B70E0"/>
    <w:rsid w:val="009C4397"/>
    <w:rsid w:val="009C5B6D"/>
    <w:rsid w:val="009C6EC2"/>
    <w:rsid w:val="009D1D0C"/>
    <w:rsid w:val="009D2033"/>
    <w:rsid w:val="009D2C12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699B"/>
    <w:rsid w:val="00B35CE0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0BB3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3FD5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C612-103D-4011-B61A-C814B09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2</cp:revision>
  <cp:lastPrinted>2024-01-04T03:24:00Z</cp:lastPrinted>
  <dcterms:created xsi:type="dcterms:W3CDTF">2024-01-04T03:23:00Z</dcterms:created>
  <dcterms:modified xsi:type="dcterms:W3CDTF">2024-01-04T03:24:00Z</dcterms:modified>
</cp:coreProperties>
</file>